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роект постановления «О внесении изменений в постановление Правительства Российской Федерации от 30 мая 2024 г. № 709»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интруд России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да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нет</w:t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>нет</w:t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7/04-26/00166934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без уведомления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20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Федеральный закон от 28 ноября 2025 г. № 445-ФЗ «О внесении изменений в статью 38 Федерального закона «О занятости населения в Российской Федерации», Федерального закона от 27 октября 2025 г. № 387-ФЗ «О внесении изменений в Федеральный закон «О ветеранах».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Федеральным законом от 28 ноября 2025 г. № 445-ФЗ внесены изменения в статью 38 Федерального закона «О занятости населения в Российской Федерации» в части предоставления субъектам Российской Федерации права устанавливать квоту для приема на работу инвалидов для всех видов обособленных подразделений работодателей в соответствии с законодательством субъектов Российской Федерации, на территориях которых они расположены.  При этом постановление Правительства Российской Федерации от 30 мая 2024 г. № 709 не предусматривает порядок установления квоты для приема на работу инвалидов для всех видов обособленных подразделений работодателей. Внесение изменений в постановление Правительства Российской Федерации от 30 мая 2024 г. № 709 позволят устанавливать  указанную квоту. 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Внесение изменений в постановление Правительства Российской Федерации от 30 мая 2024 г. № 709», направленных на приведение Правил выполнения квоты для приема на работу инвалидов и Правил заключения соглашений трудоустройства инвалидов, устанавливать квоту для приема на работу инвалидов для всех видов обособленных подразделений работодателей в соответствии с законодательством субъектов Российской Федерации, на территориях которых они расположены.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Конкретизируйте группы субъектов регулирования 
Иные обособленные структурные подразделения работодателя, расположенные в других субъектах Российской Федерации, у которых численность работников превышает 35 человек.   48 832 ед. (письмо ФНС от 27.03.2025 № КВ-4-14/3248@).
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Укажите численность субъектов регулирования 
 Инвалиды, трудоустроенные в счет установленной квоты непосредственно в  иные обособленные структурные подразделения.  136 517 чел. (экспертная оценка Минтруда России на основании информации ФНС России о количестве иных обособленных подразделений письмо ФНС от 27.03.2025 № КВ-4-14/3248@ и информации Роструда о количестве работодателей, выполнивших квоту посредством заключения соглашения (письмо Роструда от 01.04.2026      № 00400-4-3)
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>нет</w:t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 Ответственность за неисполнение положений проекта акта (при наличии):  В соответствии с частью 1 статьи 5.42 Кодекса Российской Федерации об административных правонарушениях предусмотрена ответственность за неисполнение обязанности по выполнению квоты для приема на работу инвалидов работу инвалида в пределах установленной квоты.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да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расчет квоты для трудоустройства инвалида - 180 107 911,82  руб.; 
заключение трудового договора с инвалидом -  216 661 963,34  руб.; 
возмещение расходов на оплату труда инвалидов, трудоустроенных по соглашению - 14 557 588 938,55 руб.;
поиск инвалида для последующего трудоустройства -  324 992 945,01 руб.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 окажется влияния на бюджеты</w:t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 окажется влияния на бюджеты</w:t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 окажется влияния на бюджеты</w:t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 окажется влияния на бюджеты</w:t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оект постановления не предусматривает дополнительных функций и не изменяет существующие функции и полномочия.</w:t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23 046 505 456,04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Работодателям, у которых численность работников превышает 35 человек, нормативным правовым актом субъекта Российской Федерации устанавливается квота для приема на работу инвалидов в размере от 2 до 4 процентов от среднесписочной численности работников в соответствии с методическими рекомендациями, утвержд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.</w:t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ектом постановления Правительства Российской Федерации устанавливаются обязательные требования: - размещение работодателями на иных информационных ресурсах информации, предусмотренной частью 1 статьи 53 Федерального закона № 565-ФЗ, в соответствии с составом сведений, содержащихся в формах, утвержденных приказом  Министерства труда и социальной защиты Российской Федерации от 16 апреля 2024 г.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, в государственную службу занятости» (далее - приказ Минтруда № 195н); - размещение работодателями на иных информационных ресурсах информации, предусмотренной частью 1 статьи 53 Федерального закона № 565-ФЗ, в сроки, установленные частями 4-7 статьи 53 Федерального закона № 565-ФЗ. С учетом того, что реализованный на Единой цифровой платформе в сфере занятости и трудовых отношений "Работа в России" функционал позволяет публиковать вакансии, которые были размещены работодателями на иных информационных ресурсах и переданы иными информационными ресурсами на ЕЦП "Работа в России". В соответствии со статьей 19.7 КОАП непредставление или несвоевременное представление работодателем в государственную службу занятости информации, предусмотренной частью 1 статьи 53 Федерального закона № 565-ФЗ, может повлечь административную ответственность в виде  предупреждения или наложения административного штрафа (на должностных лиц от трехсот до пятисот рублей; на юридических лиц - от трех тысяч до пяти тысяч).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В связи с тем, что проектом постановления не устанавливаются и не изменяются обязательные требования, обязанности, ограничения, отмена обязанностей, запретов и ограничений в той же области правового регулирования  в соответствующей сфере  предпринимательской деятельности не предусматривается.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затрагивает социально-трудовые отношения в целях обеспечения трудоустройства граждан, имеющих инвалидность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Рисков причиненного вреда (ущерба) охраняемым законом ценностям не выявлено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м законом от 28 ноября 2025 г. № 445-ФЗ внесены изменения в статью 38 Федерального закона «О занятости населения в Российской Федерации» в части предоставления субъектам Российской Федерации права устанавливать квоту для приема на работу инвалидов для всех видов обособленных подразделений работодателей в соответствии с законодательством субъектов Российской Федерации, на территориях которых они расположены.  При этом постановление Правительства Российской Федерации от 30 мая 2024 г.  № 709 не предусматривает порядок установления квоты для приема на работу инвалидов для всех видов обособленных подразделений работодателей. Такой порядок устанавливается проектом постановления.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Повышение уровня занятости граждан с инвалидностью 75%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2030 год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каз Минтруда России от 17 июля 2025 г. № 445 "Об утверждении показателей для оценки эффективности деятельности органов службы занятости по содействию занятости инвалидов на 2025-2030 годы"
</w:t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пция по повышению уровня занятости инвалидов на период до 2030 года (утверждена распоряжением Правительства Российской Федерации от 2 сентября 2024 г. № 2401-р)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ровень занятости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% (процент)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численность трудоустроенных граждан с инвалидностью к численности обративших в органы службы занятости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омственная отчетность (приказ Минтруда России от 30 января 2024 г. № 25)</w:t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вязи с принятием Федерального закона от 28 ноября 2025 г. № 445-ФЗ внесены изменения в статью 38 Федерального закона «О занятости населения в Российской Федерации» с 1 сентября 2026 года субъектам Российской Федерации предоставляется право устанавливать квоту для приема на работу инвалидов для всех видов обособленных подразделений работодателей в соответствии с законодательством субъектов Российской Федерации, на территориях которых они расположены.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 квотирования действует во всех европейских странах (за исключением Дании, Финляндии, Латвии и Швеции), в соответствии с которой работодатели должны нанимать минимальный процент людей с ограниченными возможностями (от 2 до 7%). Квоты зачастую обязательны для государственных и частных предприятий (Бельгия, Кипр), а в Ирландии применяется только к государственным организациям. Компании Австрии, например, не выполнившие квоту, обязаны платить «выравнивающий сбор» в размере не менее 238 евро в месяц. С другой стороны, компании могут получать эквивалентную сумму в качестве поощрительной выплаты за каждого ученика-инвалида, которого они берут на работу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м законом от 28 ноября 2025 г. № 445-ФЗ установлена обязанность для всех видов обособленных подразделений работодателей устанавливать квоту для приема на работу инвалидов в соответствии с законодательством субъектов Российской Федерации, на территориях которых они расположены.  Статьей 5.42 КОАП предусмотрен штраф для работодателей в размере от 20 тыс. рублей до 100 тыс. рублей.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иные обособленные структурные подразделения работодателя, расположенные в других субъектах Российской Федерации, у которых численность работников превышает 35 человек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48 832 ед.  (письмо ФНС от 27.03.2025 № КВ-4-14/3248@).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т</w:t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т</w:t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Инвалиды, трудоустроенные в счет установленной квоты  в  иные обособленные структурные подразделения
</w:t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143 271 (экспертная оценка Минтруда России на основании информации ФНС России о количестве иных обособленных подразделений письмо ФНС от 27.03.2025       № КВ-4-14/3248@ и информации Роструда о количестве работодателей, выполнивших квоту посредством заключения соглашения (письмо Роструда от 01.04.2026                          № 00400-4-3)
</w:t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установление квоты для приема на работу инвалидов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иные обособленные структурные подразделения работодателя, расположенные в других субъектах Российской Федерации, у которых численность работников превышает 35 человек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 831 785 217,08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23 046 505 456,04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3 831 785 217,08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23 046 505 456,04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соответствии с частью 1 статьи 38 Федерального закона № 565-ФЗ квота для приема на работу инвалидов устанавливается в размере от 2 до 4 процентов от среднесписочной численности работников. Согласно информации ФНС численность работников иных обособленных структурных подразделений составила 7185136 человек. За основу расчета количества принято установление квоты в размере 2%. С учетом изложенного, размер квоты, которая может быть установлена для иных обособленных структурных подразделений составит 143702. При этом, по информации Роструда (письмо от 01.04.2026  № 00400-4-3) численность инвалидов, трудоустроенных непосредственно у работодателя - 382424 чел., численность инвалидов трудоустроенных в другие организации в рамках соглашения - 18769 чел. Из указанной информации следует, что общая численность трудоустроенных инвалидов составляет 401193 (382424+18769=104193), процент инвалидов, трудоустроенных в счет установленной квоты непосредственно к работодателю - 95,3% (9382424*100%÷401193=95,3%), а процент инвалидов, трудоустроенных по соглашениям к другим работодателям - 4,7% (18769*100%÷401193=4,7%). Таким образом, численность инвалидов, которые будут трудоустроены непосредственно в иные обособленные структурные подразделения составит 6754 чел. (143702*4,7%=6754)</w:t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проектом постановления новые функции (полномочия) не вводятся, существующие не изменяются 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не влияет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не влияет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91 
	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проектом постановления новые функции (полномочия) не вводятся, существующие не изменяются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 влияет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 влияет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проектом постановления новые функции (полномочия) не вводятся, существующие не изменяются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 влия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 влияет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проектом постановления новые функции (полномочия) не вводятся, существующие не изменяются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 влияет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не влияет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с 1 сентября 2026 года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Тищенко Е.А.
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советник отдела активной политики и повышения качества услуг в сфере занятости населения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занятости населения и трудовой миграции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8 495 587 88 89*1664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tishchenko_ea@mintrud.gov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санов М.В.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26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